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CBEF19" w14:textId="4BA9FB0E" w:rsidR="00DA1FBF" w:rsidRDefault="00733200">
      <w:pPr>
        <w:jc w:val="center"/>
        <w:rPr>
          <w:b/>
          <w:sz w:val="36"/>
          <w:szCs w:val="36"/>
        </w:rPr>
      </w:pPr>
      <w:r w:rsidRPr="004A29F0">
        <w:rPr>
          <w:b/>
          <w:sz w:val="36"/>
          <w:szCs w:val="36"/>
        </w:rPr>
        <w:t xml:space="preserve">Seznam </w:t>
      </w:r>
      <w:r w:rsidR="0091301B">
        <w:rPr>
          <w:b/>
          <w:sz w:val="36"/>
          <w:szCs w:val="36"/>
        </w:rPr>
        <w:t>techniků nebo technických útvarů</w:t>
      </w:r>
      <w:r w:rsidR="007421D9">
        <w:rPr>
          <w:b/>
          <w:sz w:val="36"/>
          <w:szCs w:val="36"/>
        </w:rPr>
        <w:t xml:space="preserve"> – pro účely splnění technické kvalifikace</w:t>
      </w:r>
    </w:p>
    <w:p w14:paraId="60F80504" w14:textId="77777777" w:rsidR="00B738F9" w:rsidRDefault="00B738F9">
      <w:pPr>
        <w:jc w:val="center"/>
        <w:rPr>
          <w:b/>
          <w:sz w:val="36"/>
          <w:szCs w:val="36"/>
        </w:rPr>
      </w:pPr>
    </w:p>
    <w:p w14:paraId="21A07E48" w14:textId="77777777" w:rsidR="00DA1FBF" w:rsidRPr="004A29F0" w:rsidRDefault="00DA1FBF"/>
    <w:tbl>
      <w:tblPr>
        <w:tblStyle w:val="Mkatabulky"/>
        <w:tblpPr w:leftFromText="141" w:rightFromText="141" w:vertAnchor="text" w:horzAnchor="margin" w:tblpXSpec="center" w:tblpY="-38"/>
        <w:tblW w:w="15831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0"/>
        <w:gridCol w:w="2977"/>
        <w:gridCol w:w="2977"/>
        <w:gridCol w:w="1276"/>
        <w:gridCol w:w="5811"/>
      </w:tblGrid>
      <w:tr w:rsidR="004A29F0" w:rsidRPr="004A29F0" w14:paraId="5E673691" w14:textId="77777777" w:rsidTr="008400B4">
        <w:trPr>
          <w:trHeight w:val="364"/>
        </w:trPr>
        <w:tc>
          <w:tcPr>
            <w:tcW w:w="2790" w:type="dxa"/>
            <w:vAlign w:val="center"/>
          </w:tcPr>
          <w:p w14:paraId="25194EB9" w14:textId="77777777" w:rsidR="004A29F0" w:rsidRPr="004A29F0" w:rsidRDefault="004A29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6EDDC62" w14:textId="77777777" w:rsidR="004A29F0" w:rsidRPr="004A29F0" w:rsidRDefault="004A29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29F0">
              <w:rPr>
                <w:rFonts w:ascii="Times New Roman" w:hAnsi="Times New Roman" w:cs="Times New Roman"/>
                <w:b/>
                <w:sz w:val="20"/>
                <w:szCs w:val="20"/>
              </w:rPr>
              <w:t>Název veřejné zakázky:</w:t>
            </w:r>
          </w:p>
          <w:p w14:paraId="7E2C78E2" w14:textId="77777777" w:rsidR="004A29F0" w:rsidRPr="004A29F0" w:rsidRDefault="004A29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41" w:type="dxa"/>
            <w:gridSpan w:val="4"/>
            <w:vAlign w:val="center"/>
          </w:tcPr>
          <w:p w14:paraId="089E9A7F" w14:textId="77777777" w:rsidR="00BE6EB8" w:rsidRDefault="00BE6EB8" w:rsidP="00BE6EB8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5B4EA6C0" w14:textId="10BDB38F" w:rsidR="0062510E" w:rsidRPr="00A70D52" w:rsidRDefault="0062510E" w:rsidP="0062510E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70D52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Rekonstrukce a dostavba sportovní haly na Turnově 2: Výběr </w:t>
            </w:r>
            <w:r w:rsidR="00A019F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technického dozoru stavebníka a koordinátora BOZP</w:t>
            </w:r>
          </w:p>
          <w:p w14:paraId="0B267BC7" w14:textId="336FDE30" w:rsidR="004A29F0" w:rsidRPr="004A29F0" w:rsidRDefault="004A29F0" w:rsidP="00312229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4A29F0" w:rsidRPr="004A29F0" w14:paraId="3A24C124" w14:textId="77777777" w:rsidTr="008400B4">
        <w:trPr>
          <w:trHeight w:val="670"/>
        </w:trPr>
        <w:tc>
          <w:tcPr>
            <w:tcW w:w="2790" w:type="dxa"/>
            <w:vAlign w:val="center"/>
          </w:tcPr>
          <w:p w14:paraId="38A53823" w14:textId="77777777" w:rsidR="004A29F0" w:rsidRPr="004A29F0" w:rsidRDefault="004A29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29F0">
              <w:rPr>
                <w:rFonts w:ascii="Times New Roman" w:hAnsi="Times New Roman" w:cs="Times New Roman"/>
                <w:b/>
                <w:sz w:val="20"/>
                <w:szCs w:val="20"/>
              </w:rPr>
              <w:t>Zadavatel:</w:t>
            </w:r>
          </w:p>
        </w:tc>
        <w:tc>
          <w:tcPr>
            <w:tcW w:w="13041" w:type="dxa"/>
            <w:gridSpan w:val="4"/>
          </w:tcPr>
          <w:p w14:paraId="3CCD19E7" w14:textId="77777777" w:rsidR="0062510E" w:rsidRPr="00A70D52" w:rsidRDefault="0062510E" w:rsidP="006251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70D52">
              <w:rPr>
                <w:rFonts w:ascii="Times New Roman" w:hAnsi="Times New Roman" w:cs="Times New Roman"/>
                <w:b/>
                <w:sz w:val="22"/>
                <w:szCs w:val="22"/>
              </w:rPr>
              <w:t>Městská sportovní Turnov, s.r.o.</w:t>
            </w:r>
          </w:p>
          <w:p w14:paraId="23677AED" w14:textId="77777777" w:rsidR="0062510E" w:rsidRPr="00A70D52" w:rsidRDefault="0062510E" w:rsidP="006251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70D52">
              <w:rPr>
                <w:rFonts w:ascii="Times New Roman" w:hAnsi="Times New Roman" w:cs="Times New Roman"/>
                <w:sz w:val="22"/>
                <w:szCs w:val="22"/>
              </w:rPr>
              <w:t>se sídlem Vojtěcha Maška 2300, 511 01 Turnov</w:t>
            </w:r>
          </w:p>
          <w:p w14:paraId="4B05D763" w14:textId="53E39EED" w:rsidR="004A29F0" w:rsidRPr="004A29F0" w:rsidRDefault="0062510E" w:rsidP="0062510E">
            <w:pPr>
              <w:tabs>
                <w:tab w:val="left" w:pos="241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70D52">
              <w:rPr>
                <w:rFonts w:ascii="Times New Roman" w:hAnsi="Times New Roman" w:cs="Times New Roman"/>
                <w:sz w:val="22"/>
                <w:szCs w:val="22"/>
              </w:rPr>
              <w:t>IČO: 25941640</w:t>
            </w:r>
          </w:p>
        </w:tc>
      </w:tr>
      <w:tr w:rsidR="004A29F0" w:rsidRPr="004A29F0" w14:paraId="5DABB777" w14:textId="77777777" w:rsidTr="008400B4">
        <w:trPr>
          <w:trHeight w:val="670"/>
        </w:trPr>
        <w:tc>
          <w:tcPr>
            <w:tcW w:w="2790" w:type="dxa"/>
            <w:vAlign w:val="center"/>
          </w:tcPr>
          <w:p w14:paraId="2F124331" w14:textId="77777777" w:rsidR="004A29F0" w:rsidRPr="004A29F0" w:rsidRDefault="004A29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29F0">
              <w:rPr>
                <w:rFonts w:ascii="Times New Roman" w:hAnsi="Times New Roman" w:cs="Times New Roman"/>
                <w:b/>
                <w:sz w:val="20"/>
                <w:szCs w:val="20"/>
              </w:rPr>
              <w:t>Účastník nebo poddodavatel:</w:t>
            </w:r>
          </w:p>
        </w:tc>
        <w:tc>
          <w:tcPr>
            <w:tcW w:w="13041" w:type="dxa"/>
            <w:gridSpan w:val="4"/>
            <w:vAlign w:val="center"/>
          </w:tcPr>
          <w:p w14:paraId="6AA882B8" w14:textId="77777777" w:rsidR="004A29F0" w:rsidRPr="004A29F0" w:rsidRDefault="004A29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A29F0"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  <w:t>název, adresa, IČO</w:t>
            </w:r>
          </w:p>
        </w:tc>
      </w:tr>
      <w:tr w:rsidR="00546368" w:rsidRPr="004A29F0" w14:paraId="24660E0D" w14:textId="77777777" w:rsidTr="008400B4">
        <w:trPr>
          <w:trHeight w:hRule="exact" w:val="1032"/>
        </w:trPr>
        <w:tc>
          <w:tcPr>
            <w:tcW w:w="2790" w:type="dxa"/>
            <w:shd w:val="clear" w:color="auto" w:fill="CCEDFF" w:themeFill="text2" w:themeFillTint="33"/>
            <w:vAlign w:val="center"/>
          </w:tcPr>
          <w:p w14:paraId="60D746C8" w14:textId="32D04AFA" w:rsidR="00546368" w:rsidRPr="00546368" w:rsidRDefault="00546368" w:rsidP="00546368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546368">
              <w:rPr>
                <w:rFonts w:ascii="Times New Roman" w:hAnsi="Times New Roman" w:cs="Times New Roman"/>
                <w:b/>
                <w:sz w:val="18"/>
                <w:szCs w:val="18"/>
              </w:rPr>
              <w:t>Pozice v týmu</w:t>
            </w:r>
          </w:p>
        </w:tc>
        <w:tc>
          <w:tcPr>
            <w:tcW w:w="2977" w:type="dxa"/>
            <w:shd w:val="clear" w:color="auto" w:fill="CCEDFF" w:themeFill="text2" w:themeFillTint="33"/>
            <w:vAlign w:val="center"/>
          </w:tcPr>
          <w:p w14:paraId="0BA43F3A" w14:textId="00BD239E" w:rsidR="00546368" w:rsidRPr="00546368" w:rsidRDefault="00546368" w:rsidP="00546368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546368">
              <w:rPr>
                <w:rFonts w:ascii="Times New Roman" w:hAnsi="Times New Roman" w:cs="Times New Roman"/>
                <w:b/>
                <w:sz w:val="18"/>
                <w:szCs w:val="18"/>
              </w:rPr>
              <w:t>Titul, jméno, příjmení</w:t>
            </w:r>
          </w:p>
        </w:tc>
        <w:tc>
          <w:tcPr>
            <w:tcW w:w="2977" w:type="dxa"/>
            <w:shd w:val="clear" w:color="auto" w:fill="CCEDFF" w:themeFill="text2" w:themeFillTint="33"/>
            <w:vAlign w:val="center"/>
          </w:tcPr>
          <w:p w14:paraId="0DAC298A" w14:textId="0BCD40C1" w:rsidR="00546368" w:rsidRPr="00546368" w:rsidRDefault="00546368" w:rsidP="00546368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546368">
              <w:rPr>
                <w:rFonts w:ascii="Times New Roman" w:hAnsi="Times New Roman" w:cs="Times New Roman"/>
                <w:b/>
                <w:sz w:val="18"/>
                <w:szCs w:val="18"/>
              </w:rPr>
              <w:t>Autorizace</w:t>
            </w:r>
            <w:r w:rsidR="00BE50C1">
              <w:rPr>
                <w:rFonts w:ascii="Times New Roman" w:hAnsi="Times New Roman" w:cs="Times New Roman"/>
                <w:b/>
                <w:sz w:val="18"/>
                <w:szCs w:val="18"/>
              </w:rPr>
              <w:t>/úřední oprávnění</w:t>
            </w:r>
          </w:p>
        </w:tc>
        <w:tc>
          <w:tcPr>
            <w:tcW w:w="1276" w:type="dxa"/>
            <w:shd w:val="clear" w:color="auto" w:fill="CCEDFF" w:themeFill="text2" w:themeFillTint="33"/>
          </w:tcPr>
          <w:p w14:paraId="35625E8B" w14:textId="77777777" w:rsidR="00546368" w:rsidRPr="00546368" w:rsidRDefault="00546368" w:rsidP="005463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9D1D10A" w14:textId="77777777" w:rsidR="00546368" w:rsidRPr="00546368" w:rsidRDefault="00546368" w:rsidP="005463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9FE8A9E" w14:textId="214D3E9B" w:rsidR="00546368" w:rsidRPr="00546368" w:rsidRDefault="00546368" w:rsidP="00546368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546368">
              <w:rPr>
                <w:rFonts w:ascii="Times New Roman" w:hAnsi="Times New Roman" w:cs="Times New Roman"/>
                <w:b/>
                <w:sz w:val="18"/>
                <w:szCs w:val="18"/>
              </w:rPr>
              <w:t>Délka praxe</w:t>
            </w:r>
          </w:p>
        </w:tc>
        <w:tc>
          <w:tcPr>
            <w:tcW w:w="5811" w:type="dxa"/>
            <w:shd w:val="clear" w:color="auto" w:fill="CCEDFF" w:themeFill="text2" w:themeFillTint="33"/>
            <w:vAlign w:val="center"/>
          </w:tcPr>
          <w:p w14:paraId="1518A6FE" w14:textId="3EEDC85C" w:rsidR="00546368" w:rsidRPr="00546368" w:rsidRDefault="00546368" w:rsidP="005463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546368">
              <w:rPr>
                <w:rFonts w:ascii="Times New Roman" w:hAnsi="Times New Roman" w:cs="Times New Roman"/>
                <w:b/>
                <w:sz w:val="18"/>
                <w:szCs w:val="18"/>
              </w:rPr>
              <w:t>Referenční zakázky</w:t>
            </w:r>
          </w:p>
        </w:tc>
      </w:tr>
      <w:tr w:rsidR="00BE50C1" w:rsidRPr="004A29F0" w14:paraId="70765F0F" w14:textId="77777777" w:rsidTr="008400B4">
        <w:trPr>
          <w:trHeight w:val="641"/>
        </w:trPr>
        <w:tc>
          <w:tcPr>
            <w:tcW w:w="2790" w:type="dxa"/>
            <w:vAlign w:val="center"/>
          </w:tcPr>
          <w:p w14:paraId="24D63F1A" w14:textId="77777777" w:rsidR="00BE50C1" w:rsidRDefault="00BE50C1" w:rsidP="00BE5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4F99666" w14:textId="6306A8C3" w:rsidR="00BE50C1" w:rsidRDefault="000C10E5" w:rsidP="00BE5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echnický dozor stavebníka (TDS)</w:t>
            </w:r>
          </w:p>
          <w:p w14:paraId="73314297" w14:textId="77777777" w:rsidR="00BE50C1" w:rsidRDefault="00BE50C1" w:rsidP="009F20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43D48FAB" w14:textId="77777777" w:rsidR="00BE50C1" w:rsidRPr="004A29F0" w:rsidRDefault="00BE50C1" w:rsidP="00546368">
            <w:pPr>
              <w:tabs>
                <w:tab w:val="left" w:pos="2167"/>
              </w:tabs>
              <w:ind w:left="31"/>
              <w:rPr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4C9873DA" w14:textId="11851B95" w:rsidR="00BE50C1" w:rsidRPr="00BE50C1" w:rsidRDefault="00BE50C1" w:rsidP="00BE5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FA15F25" w14:textId="77777777" w:rsidR="00BE50C1" w:rsidRPr="004A29F0" w:rsidRDefault="00BE50C1" w:rsidP="00546368">
            <w:pPr>
              <w:rPr>
                <w:sz w:val="18"/>
                <w:szCs w:val="18"/>
              </w:rPr>
            </w:pPr>
          </w:p>
        </w:tc>
        <w:tc>
          <w:tcPr>
            <w:tcW w:w="5811" w:type="dxa"/>
            <w:vAlign w:val="center"/>
          </w:tcPr>
          <w:p w14:paraId="3CCBC5F7" w14:textId="77777777" w:rsidR="00BE50C1" w:rsidRPr="004A29F0" w:rsidRDefault="00BE50C1" w:rsidP="00546368">
            <w:pPr>
              <w:rPr>
                <w:sz w:val="18"/>
                <w:szCs w:val="18"/>
              </w:rPr>
            </w:pPr>
          </w:p>
        </w:tc>
      </w:tr>
      <w:tr w:rsidR="00546368" w:rsidRPr="004A29F0" w14:paraId="4C077908" w14:textId="77777777" w:rsidTr="008400B4">
        <w:trPr>
          <w:trHeight w:val="641"/>
        </w:trPr>
        <w:tc>
          <w:tcPr>
            <w:tcW w:w="2790" w:type="dxa"/>
            <w:vAlign w:val="center"/>
          </w:tcPr>
          <w:p w14:paraId="2178A5B6" w14:textId="77777777" w:rsidR="00546368" w:rsidRDefault="00546368" w:rsidP="009F20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977806B" w14:textId="08FE815A" w:rsidR="008400B4" w:rsidRDefault="000C10E5" w:rsidP="009F20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oordinátor BOZP</w:t>
            </w:r>
          </w:p>
          <w:p w14:paraId="783A0152" w14:textId="77777777" w:rsidR="008400B4" w:rsidRPr="004A29F0" w:rsidRDefault="008400B4" w:rsidP="009F20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6451AA96" w14:textId="77777777" w:rsidR="00546368" w:rsidRPr="004A29F0" w:rsidRDefault="00546368" w:rsidP="00546368">
            <w:pPr>
              <w:tabs>
                <w:tab w:val="left" w:pos="2167"/>
              </w:tabs>
              <w:ind w:left="3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2C0A29D0" w14:textId="77777777" w:rsidR="00546368" w:rsidRPr="004A29F0" w:rsidRDefault="00546368" w:rsidP="005463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CF2EAEE" w14:textId="77777777" w:rsidR="00546368" w:rsidRPr="004A29F0" w:rsidRDefault="00546368" w:rsidP="005463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1" w:type="dxa"/>
            <w:vAlign w:val="center"/>
          </w:tcPr>
          <w:p w14:paraId="2E2B6230" w14:textId="77777777" w:rsidR="00546368" w:rsidRPr="004A29F0" w:rsidRDefault="00546368" w:rsidP="005463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38F9" w:rsidRPr="004A29F0" w14:paraId="6FC87F6D" w14:textId="77777777" w:rsidTr="008400B4">
        <w:trPr>
          <w:trHeight w:val="641"/>
        </w:trPr>
        <w:tc>
          <w:tcPr>
            <w:tcW w:w="2790" w:type="dxa"/>
            <w:vAlign w:val="center"/>
          </w:tcPr>
          <w:p w14:paraId="6412077D" w14:textId="77777777" w:rsidR="00B738F9" w:rsidRDefault="00B738F9" w:rsidP="00B738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8467D41" w14:textId="70986D9E" w:rsidR="00B738F9" w:rsidRDefault="00B738F9" w:rsidP="00B738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atik</w:t>
            </w:r>
          </w:p>
          <w:p w14:paraId="55BB015F" w14:textId="77777777" w:rsidR="00B738F9" w:rsidRPr="004A29F0" w:rsidRDefault="00B738F9" w:rsidP="00B738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02306EB6" w14:textId="77777777" w:rsidR="00B738F9" w:rsidRPr="004A29F0" w:rsidRDefault="00B738F9" w:rsidP="00B738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1713DD63" w14:textId="77777777" w:rsidR="00B738F9" w:rsidRPr="004A29F0" w:rsidRDefault="00B738F9" w:rsidP="00B738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020EB51" w14:textId="77777777" w:rsidR="00B738F9" w:rsidRPr="004A29F0" w:rsidRDefault="00B738F9" w:rsidP="00B738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1" w:type="dxa"/>
            <w:vAlign w:val="center"/>
          </w:tcPr>
          <w:p w14:paraId="39F076CA" w14:textId="75827DE6" w:rsidR="00B738F9" w:rsidRPr="004A29F0" w:rsidRDefault="00B738F9" w:rsidP="00B738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0E5">
              <w:rPr>
                <w:rFonts w:ascii="Times New Roman" w:hAnsi="Times New Roman" w:cs="Times New Roman"/>
                <w:sz w:val="18"/>
                <w:szCs w:val="18"/>
              </w:rPr>
              <w:t>Není požadováno.</w:t>
            </w:r>
          </w:p>
        </w:tc>
      </w:tr>
      <w:tr w:rsidR="00B738F9" w:rsidRPr="004A29F0" w14:paraId="64AF63F0" w14:textId="77777777" w:rsidTr="008400B4">
        <w:trPr>
          <w:trHeight w:val="641"/>
        </w:trPr>
        <w:tc>
          <w:tcPr>
            <w:tcW w:w="2790" w:type="dxa"/>
            <w:vAlign w:val="center"/>
          </w:tcPr>
          <w:p w14:paraId="09C98454" w14:textId="77777777" w:rsidR="00B738F9" w:rsidRDefault="00B738F9" w:rsidP="00B738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33C5377" w14:textId="48B2ADFC" w:rsidR="00B738F9" w:rsidRDefault="00B738F9" w:rsidP="00B738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echnik elektroinstalací</w:t>
            </w:r>
          </w:p>
          <w:p w14:paraId="060331BA" w14:textId="77777777" w:rsidR="00B738F9" w:rsidRPr="00AA6EF3" w:rsidRDefault="00B738F9" w:rsidP="00B738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4397601F" w14:textId="77777777" w:rsidR="00B738F9" w:rsidRPr="004A29F0" w:rsidRDefault="00B738F9" w:rsidP="00B738F9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214F5DE7" w14:textId="77777777" w:rsidR="00B738F9" w:rsidRPr="004A29F0" w:rsidRDefault="00B738F9" w:rsidP="00B738F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7CD23C2F" w14:textId="77777777" w:rsidR="00B738F9" w:rsidRPr="004A29F0" w:rsidRDefault="00B738F9" w:rsidP="00B738F9">
            <w:pPr>
              <w:rPr>
                <w:sz w:val="18"/>
                <w:szCs w:val="18"/>
              </w:rPr>
            </w:pPr>
          </w:p>
        </w:tc>
        <w:tc>
          <w:tcPr>
            <w:tcW w:w="5811" w:type="dxa"/>
            <w:vAlign w:val="center"/>
          </w:tcPr>
          <w:p w14:paraId="285BCC0A" w14:textId="01A4454F" w:rsidR="00B738F9" w:rsidRPr="000C10E5" w:rsidRDefault="00B738F9" w:rsidP="00B738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0E5">
              <w:rPr>
                <w:rFonts w:ascii="Times New Roman" w:hAnsi="Times New Roman" w:cs="Times New Roman"/>
                <w:sz w:val="18"/>
                <w:szCs w:val="18"/>
              </w:rPr>
              <w:t>Není požadováno.</w:t>
            </w:r>
          </w:p>
        </w:tc>
      </w:tr>
      <w:tr w:rsidR="00B738F9" w:rsidRPr="004A29F0" w14:paraId="09148278" w14:textId="77777777" w:rsidTr="008400B4">
        <w:trPr>
          <w:trHeight w:val="641"/>
        </w:trPr>
        <w:tc>
          <w:tcPr>
            <w:tcW w:w="2790" w:type="dxa"/>
            <w:vAlign w:val="center"/>
          </w:tcPr>
          <w:p w14:paraId="2176969C" w14:textId="77777777" w:rsidR="00B738F9" w:rsidRPr="00AA6EF3" w:rsidRDefault="00B738F9" w:rsidP="00B738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E1A739F" w14:textId="098ACFBA" w:rsidR="00B738F9" w:rsidRPr="00AA6EF3" w:rsidRDefault="00B738F9" w:rsidP="00B738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Technik </w:t>
            </w:r>
            <w:r w:rsidRPr="00AA6EF3">
              <w:rPr>
                <w:rFonts w:ascii="Times New Roman" w:hAnsi="Times New Roman" w:cs="Times New Roman"/>
                <w:sz w:val="18"/>
                <w:szCs w:val="18"/>
              </w:rPr>
              <w:t>TZB</w:t>
            </w:r>
          </w:p>
          <w:p w14:paraId="6A8BB714" w14:textId="079905C3" w:rsidR="00B738F9" w:rsidRPr="00AA6EF3" w:rsidRDefault="00B738F9" w:rsidP="00B738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0CFB7B72" w14:textId="77777777" w:rsidR="00B738F9" w:rsidRPr="004A29F0" w:rsidRDefault="00B738F9" w:rsidP="00B738F9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26BB7D96" w14:textId="77777777" w:rsidR="00B738F9" w:rsidRPr="004A29F0" w:rsidRDefault="00B738F9" w:rsidP="00B738F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01CDADAD" w14:textId="77777777" w:rsidR="00B738F9" w:rsidRPr="004A29F0" w:rsidRDefault="00B738F9" w:rsidP="00B738F9">
            <w:pPr>
              <w:rPr>
                <w:sz w:val="18"/>
                <w:szCs w:val="18"/>
              </w:rPr>
            </w:pPr>
          </w:p>
        </w:tc>
        <w:tc>
          <w:tcPr>
            <w:tcW w:w="5811" w:type="dxa"/>
            <w:vAlign w:val="center"/>
          </w:tcPr>
          <w:p w14:paraId="4A8C7294" w14:textId="225F4ACB" w:rsidR="00B738F9" w:rsidRPr="000C10E5" w:rsidRDefault="00B738F9" w:rsidP="00B738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0E5">
              <w:rPr>
                <w:rFonts w:ascii="Times New Roman" w:hAnsi="Times New Roman" w:cs="Times New Roman"/>
                <w:sz w:val="18"/>
                <w:szCs w:val="18"/>
              </w:rPr>
              <w:t>Není požadováno.</w:t>
            </w:r>
          </w:p>
        </w:tc>
      </w:tr>
      <w:tr w:rsidR="00B738F9" w:rsidRPr="004A29F0" w14:paraId="4AABF74F" w14:textId="77777777" w:rsidTr="008400B4">
        <w:trPr>
          <w:trHeight w:val="641"/>
        </w:trPr>
        <w:tc>
          <w:tcPr>
            <w:tcW w:w="2790" w:type="dxa"/>
            <w:vAlign w:val="center"/>
          </w:tcPr>
          <w:p w14:paraId="35237E75" w14:textId="1DFC3C89" w:rsidR="00B738F9" w:rsidRPr="00AA6EF3" w:rsidRDefault="00B738F9" w:rsidP="00B738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enový dozor</w:t>
            </w:r>
          </w:p>
        </w:tc>
        <w:tc>
          <w:tcPr>
            <w:tcW w:w="2977" w:type="dxa"/>
            <w:vAlign w:val="center"/>
          </w:tcPr>
          <w:p w14:paraId="2DB71EC1" w14:textId="172975DC" w:rsidR="00B738F9" w:rsidRPr="004A29F0" w:rsidRDefault="00B738F9" w:rsidP="00B738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65239A31" w14:textId="3AE8FC72" w:rsidR="00B738F9" w:rsidRPr="004A29F0" w:rsidRDefault="00B738F9" w:rsidP="00B738F9">
            <w:pPr>
              <w:jc w:val="center"/>
              <w:rPr>
                <w:sz w:val="18"/>
                <w:szCs w:val="18"/>
              </w:rPr>
            </w:pPr>
            <w:r w:rsidRPr="000C10E5">
              <w:rPr>
                <w:rFonts w:ascii="Times New Roman" w:hAnsi="Times New Roman" w:cs="Times New Roman"/>
                <w:sz w:val="18"/>
                <w:szCs w:val="18"/>
              </w:rPr>
              <w:t>Není požadováno.</w:t>
            </w:r>
          </w:p>
        </w:tc>
        <w:tc>
          <w:tcPr>
            <w:tcW w:w="1276" w:type="dxa"/>
          </w:tcPr>
          <w:p w14:paraId="21DF3FF7" w14:textId="77777777" w:rsidR="00B738F9" w:rsidRPr="004A29F0" w:rsidRDefault="00B738F9" w:rsidP="00B738F9">
            <w:pPr>
              <w:rPr>
                <w:sz w:val="18"/>
                <w:szCs w:val="18"/>
              </w:rPr>
            </w:pPr>
          </w:p>
        </w:tc>
        <w:tc>
          <w:tcPr>
            <w:tcW w:w="5811" w:type="dxa"/>
            <w:vAlign w:val="center"/>
          </w:tcPr>
          <w:p w14:paraId="0CA5AB5E" w14:textId="77777777" w:rsidR="00B738F9" w:rsidRPr="004A29F0" w:rsidRDefault="00B738F9" w:rsidP="00B738F9">
            <w:pPr>
              <w:rPr>
                <w:sz w:val="18"/>
                <w:szCs w:val="18"/>
              </w:rPr>
            </w:pPr>
          </w:p>
        </w:tc>
      </w:tr>
    </w:tbl>
    <w:p w14:paraId="22CAD0FC" w14:textId="77777777" w:rsidR="0035501E" w:rsidRPr="004A29F0" w:rsidRDefault="0035501E">
      <w:pPr>
        <w:rPr>
          <w:sz w:val="20"/>
          <w:szCs w:val="20"/>
        </w:rPr>
      </w:pPr>
    </w:p>
    <w:p w14:paraId="59C0085F" w14:textId="77777777" w:rsidR="00DA1FBF" w:rsidRPr="00AC21FA" w:rsidRDefault="00733200">
      <w:pPr>
        <w:rPr>
          <w:sz w:val="22"/>
          <w:szCs w:val="22"/>
        </w:rPr>
      </w:pPr>
      <w:r w:rsidRPr="00AC21FA">
        <w:rPr>
          <w:sz w:val="22"/>
          <w:szCs w:val="22"/>
        </w:rPr>
        <w:t>V ………………</w:t>
      </w:r>
      <w:proofErr w:type="gramStart"/>
      <w:r w:rsidRPr="00AC21FA">
        <w:rPr>
          <w:sz w:val="22"/>
          <w:szCs w:val="22"/>
        </w:rPr>
        <w:t>…….</w:t>
      </w:r>
      <w:proofErr w:type="gramEnd"/>
      <w:r w:rsidRPr="00AC21FA">
        <w:rPr>
          <w:sz w:val="22"/>
          <w:szCs w:val="22"/>
        </w:rPr>
        <w:t>.……… dne ………………</w:t>
      </w:r>
    </w:p>
    <w:p w14:paraId="370E0086" w14:textId="77777777" w:rsidR="00DA1FBF" w:rsidRPr="00AC21FA" w:rsidRDefault="00733200">
      <w:pPr>
        <w:jc w:val="right"/>
        <w:rPr>
          <w:sz w:val="22"/>
          <w:szCs w:val="22"/>
        </w:rPr>
      </w:pPr>
      <w:r w:rsidRPr="00AC21FA">
        <w:rPr>
          <w:iCs/>
          <w:sz w:val="22"/>
          <w:szCs w:val="22"/>
        </w:rPr>
        <w:t>……………………………………………………….</w:t>
      </w:r>
    </w:p>
    <w:p w14:paraId="2F36F09E" w14:textId="77777777" w:rsidR="00DA1FBF" w:rsidRPr="00AC21FA" w:rsidRDefault="00733200">
      <w:pPr>
        <w:jc w:val="right"/>
        <w:rPr>
          <w:sz w:val="22"/>
          <w:szCs w:val="22"/>
        </w:rPr>
      </w:pPr>
      <w:r w:rsidRPr="00AC21FA">
        <w:rPr>
          <w:sz w:val="22"/>
          <w:szCs w:val="22"/>
          <w:highlight w:val="yellow"/>
        </w:rPr>
        <w:t>Jméno, podpis</w:t>
      </w:r>
    </w:p>
    <w:p w14:paraId="69B9B25D" w14:textId="7102658E" w:rsidR="00DA1FBF" w:rsidRPr="00AC21FA" w:rsidRDefault="00733200">
      <w:pPr>
        <w:jc w:val="right"/>
        <w:rPr>
          <w:sz w:val="22"/>
          <w:szCs w:val="22"/>
        </w:rPr>
      </w:pPr>
      <w:r w:rsidRPr="00AC21FA">
        <w:rPr>
          <w:sz w:val="22"/>
          <w:szCs w:val="22"/>
        </w:rPr>
        <w:t xml:space="preserve">Tento seznam </w:t>
      </w:r>
      <w:r w:rsidR="0091301B" w:rsidRPr="00AC21FA">
        <w:rPr>
          <w:sz w:val="22"/>
          <w:szCs w:val="22"/>
        </w:rPr>
        <w:t>techniků nebo technických útvarů</w:t>
      </w:r>
      <w:r w:rsidR="0076503E" w:rsidRPr="00AC21FA">
        <w:rPr>
          <w:sz w:val="22"/>
          <w:szCs w:val="22"/>
        </w:rPr>
        <w:t xml:space="preserve"> </w:t>
      </w:r>
      <w:r w:rsidRPr="00AC21FA">
        <w:rPr>
          <w:sz w:val="22"/>
          <w:szCs w:val="22"/>
        </w:rPr>
        <w:t xml:space="preserve">podepisuji jako </w:t>
      </w:r>
      <w:r w:rsidRPr="00AC21FA">
        <w:rPr>
          <w:iCs/>
          <w:sz w:val="22"/>
          <w:szCs w:val="22"/>
        </w:rPr>
        <w:t>osoba oprávněná jednat za účastníka.</w:t>
      </w:r>
    </w:p>
    <w:sectPr w:rsidR="00DA1FBF" w:rsidRPr="00AC21FA" w:rsidSect="00AA6EF3">
      <w:headerReference w:type="default" r:id="rId7"/>
      <w:footerReference w:type="default" r:id="rId8"/>
      <w:pgSz w:w="16838" w:h="11906" w:orient="landscape" w:code="9"/>
      <w:pgMar w:top="426" w:right="1103" w:bottom="567" w:left="1134" w:header="85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E5BB4B" w14:textId="77777777" w:rsidR="00EE0657" w:rsidRDefault="00EE0657">
      <w:r>
        <w:separator/>
      </w:r>
    </w:p>
  </w:endnote>
  <w:endnote w:type="continuationSeparator" w:id="0">
    <w:p w14:paraId="2C7BD044" w14:textId="77777777" w:rsidR="00EE0657" w:rsidRDefault="00EE06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etaCE">
    <w:altName w:val="Times New Roman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5ED180" w14:textId="77777777" w:rsidR="00DA1FBF" w:rsidRDefault="00DA1FBF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  <w:p w14:paraId="7C97E29B" w14:textId="77777777" w:rsidR="00DA1FBF" w:rsidRDefault="00DA1FBF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C83E8D" w14:textId="77777777" w:rsidR="00EE0657" w:rsidRDefault="00EE0657">
      <w:r>
        <w:separator/>
      </w:r>
    </w:p>
  </w:footnote>
  <w:footnote w:type="continuationSeparator" w:id="0">
    <w:p w14:paraId="2900D975" w14:textId="77777777" w:rsidR="00EE0657" w:rsidRDefault="00EE06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332A58" w14:textId="77777777" w:rsidR="00DA1FBF" w:rsidRDefault="00DA1FBF">
    <w:pPr>
      <w:pStyle w:val="Zhlav"/>
      <w:jc w:val="right"/>
      <w:rPr>
        <w:color w:val="FF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1FBF"/>
    <w:rsid w:val="00004437"/>
    <w:rsid w:val="000066C6"/>
    <w:rsid w:val="00023A8B"/>
    <w:rsid w:val="00036F63"/>
    <w:rsid w:val="00046C9E"/>
    <w:rsid w:val="00061024"/>
    <w:rsid w:val="000C10E5"/>
    <w:rsid w:val="0010518E"/>
    <w:rsid w:val="00136872"/>
    <w:rsid w:val="001633B5"/>
    <w:rsid w:val="00196121"/>
    <w:rsid w:val="001E13DE"/>
    <w:rsid w:val="001F614E"/>
    <w:rsid w:val="001F6AFD"/>
    <w:rsid w:val="002345D0"/>
    <w:rsid w:val="002D6ED4"/>
    <w:rsid w:val="002E512C"/>
    <w:rsid w:val="00312229"/>
    <w:rsid w:val="0035501E"/>
    <w:rsid w:val="003A0B7F"/>
    <w:rsid w:val="00447464"/>
    <w:rsid w:val="0048435B"/>
    <w:rsid w:val="00495D8B"/>
    <w:rsid w:val="004A2061"/>
    <w:rsid w:val="004A29F0"/>
    <w:rsid w:val="004F4F4A"/>
    <w:rsid w:val="00507A53"/>
    <w:rsid w:val="005241CD"/>
    <w:rsid w:val="00546368"/>
    <w:rsid w:val="005A7C68"/>
    <w:rsid w:val="005C4975"/>
    <w:rsid w:val="00624B54"/>
    <w:rsid w:val="0062510E"/>
    <w:rsid w:val="00634711"/>
    <w:rsid w:val="00640CFE"/>
    <w:rsid w:val="00684013"/>
    <w:rsid w:val="006A4B3E"/>
    <w:rsid w:val="006A65C4"/>
    <w:rsid w:val="0070788F"/>
    <w:rsid w:val="00722A97"/>
    <w:rsid w:val="00733200"/>
    <w:rsid w:val="007421D9"/>
    <w:rsid w:val="00745CF8"/>
    <w:rsid w:val="0076503E"/>
    <w:rsid w:val="00784B16"/>
    <w:rsid w:val="007A67FB"/>
    <w:rsid w:val="007C04BA"/>
    <w:rsid w:val="007C6DEB"/>
    <w:rsid w:val="007C7AA1"/>
    <w:rsid w:val="00805E43"/>
    <w:rsid w:val="0083299F"/>
    <w:rsid w:val="008400B4"/>
    <w:rsid w:val="00854AB7"/>
    <w:rsid w:val="0088087A"/>
    <w:rsid w:val="0091301B"/>
    <w:rsid w:val="00943DBD"/>
    <w:rsid w:val="00953263"/>
    <w:rsid w:val="0095359F"/>
    <w:rsid w:val="00995648"/>
    <w:rsid w:val="009E1475"/>
    <w:rsid w:val="009F20F7"/>
    <w:rsid w:val="00A019FB"/>
    <w:rsid w:val="00A8447F"/>
    <w:rsid w:val="00AA6EF3"/>
    <w:rsid w:val="00AC21FA"/>
    <w:rsid w:val="00B05190"/>
    <w:rsid w:val="00B159F3"/>
    <w:rsid w:val="00B738F9"/>
    <w:rsid w:val="00BD6143"/>
    <w:rsid w:val="00BD62DC"/>
    <w:rsid w:val="00BE50C1"/>
    <w:rsid w:val="00BE6EB8"/>
    <w:rsid w:val="00BF4510"/>
    <w:rsid w:val="00C74CA9"/>
    <w:rsid w:val="00CD4016"/>
    <w:rsid w:val="00D04939"/>
    <w:rsid w:val="00D0669A"/>
    <w:rsid w:val="00D43A75"/>
    <w:rsid w:val="00D73E7B"/>
    <w:rsid w:val="00DA1FBF"/>
    <w:rsid w:val="00DA780C"/>
    <w:rsid w:val="00DD55EE"/>
    <w:rsid w:val="00DE20B3"/>
    <w:rsid w:val="00E24F83"/>
    <w:rsid w:val="00E4560E"/>
    <w:rsid w:val="00E60FF8"/>
    <w:rsid w:val="00E95F8D"/>
    <w:rsid w:val="00E976EF"/>
    <w:rsid w:val="00EE0657"/>
    <w:rsid w:val="00EE4725"/>
    <w:rsid w:val="00F3748A"/>
    <w:rsid w:val="00F56DDA"/>
    <w:rsid w:val="00FF7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167497B"/>
  <w15:chartTrackingRefBased/>
  <w15:docId w15:val="{FF636057-6890-4AE1-AD06-D38C2D36B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Typewriter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keepLines/>
      <w:spacing w:before="240"/>
      <w:outlineLvl w:val="0"/>
    </w:pPr>
    <w:rPr>
      <w:rFonts w:ascii="Arial" w:eastAsiaTheme="majorEastAsia" w:hAnsi="Arial" w:cstheme="majorBidi"/>
      <w:b/>
      <w:color w:val="00A7F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Normln-hlavika">
    <w:name w:val="Normální - hlavička"/>
    <w:basedOn w:val="Normln"/>
    <w:rPr>
      <w:rFonts w:ascii="Arial" w:hAnsi="Arial"/>
      <w:sz w:val="18"/>
    </w:rPr>
  </w:style>
  <w:style w:type="paragraph" w:customStyle="1" w:styleId="Normlnadresa">
    <w:name w:val="Normální adresa"/>
    <w:basedOn w:val="Normln-hlavika"/>
    <w:rPr>
      <w:color w:val="000000" w:themeColor="text1"/>
      <w:sz w:val="20"/>
    </w:rPr>
  </w:style>
  <w:style w:type="character" w:customStyle="1" w:styleId="Nadpis1Char">
    <w:name w:val="Nadpis 1 Char"/>
    <w:basedOn w:val="Standardnpsmoodstavce"/>
    <w:link w:val="Nadpis1"/>
    <w:rPr>
      <w:rFonts w:ascii="Arial" w:eastAsiaTheme="majorEastAsia" w:hAnsi="Arial" w:cstheme="majorBidi"/>
      <w:b/>
      <w:color w:val="00A7FF"/>
      <w:sz w:val="32"/>
      <w:szCs w:val="32"/>
    </w:rPr>
  </w:style>
  <w:style w:type="paragraph" w:styleId="Nzev">
    <w:name w:val="Title"/>
    <w:basedOn w:val="Normln"/>
    <w:next w:val="Normln"/>
    <w:link w:val="NzevChar"/>
    <w:qFormat/>
    <w:pPr>
      <w:contextualSpacing/>
    </w:pPr>
    <w:rPr>
      <w:rFonts w:ascii="Arial" w:eastAsiaTheme="majorEastAsia" w:hAnsi="Arial" w:cstheme="majorBidi"/>
      <w:color w:val="00A7FF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Pr>
      <w:rFonts w:ascii="Arial" w:eastAsiaTheme="majorEastAsia" w:hAnsi="Arial" w:cstheme="majorBidi"/>
      <w:color w:val="00A7FF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qFormat/>
    <w:pPr>
      <w:numPr>
        <w:ilvl w:val="1"/>
      </w:numPr>
      <w:spacing w:after="160"/>
    </w:pPr>
    <w:rPr>
      <w:rFonts w:ascii="Arial" w:eastAsiaTheme="minorEastAsia" w:hAnsi="Arial" w:cstheme="minorBidi"/>
      <w:b/>
      <w:color w:val="000000" w:themeColor="text1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rPr>
      <w:rFonts w:ascii="Arial" w:eastAsiaTheme="minorEastAsia" w:hAnsi="Arial" w:cstheme="minorBidi"/>
      <w:b/>
      <w:color w:val="000000" w:themeColor="text1"/>
      <w:spacing w:val="15"/>
      <w:sz w:val="22"/>
      <w:szCs w:val="22"/>
    </w:rPr>
  </w:style>
  <w:style w:type="character" w:styleId="Zdraznn">
    <w:name w:val="Emphasis"/>
    <w:basedOn w:val="Standardnpsmoodstavce"/>
    <w:qFormat/>
    <w:rPr>
      <w:b/>
      <w:i w:val="0"/>
      <w:iCs/>
    </w:rPr>
  </w:style>
  <w:style w:type="character" w:styleId="Odkazintenzivn">
    <w:name w:val="Intense Reference"/>
    <w:basedOn w:val="Standardnpsmoodstavce"/>
    <w:uiPriority w:val="32"/>
    <w:qFormat/>
    <w:rPr>
      <w:b/>
      <w:bCs/>
      <w:smallCaps/>
      <w:color w:val="00A7FF"/>
      <w:spacing w:val="5"/>
    </w:rPr>
  </w:style>
  <w:style w:type="character" w:customStyle="1" w:styleId="ZhlavChar">
    <w:name w:val="Záhlaví Char"/>
    <w:basedOn w:val="Standardnpsmoodstavce"/>
    <w:link w:val="Zhlav"/>
    <w:uiPriority w:val="99"/>
    <w:qFormat/>
    <w:rPr>
      <w:rFonts w:ascii="Arial" w:hAnsi="Arial"/>
      <w:szCs w:val="24"/>
    </w:rPr>
  </w:style>
  <w:style w:type="character" w:customStyle="1" w:styleId="ZpatChar">
    <w:name w:val="Zápatí Char"/>
    <w:basedOn w:val="Standardnpsmoodstavce"/>
    <w:link w:val="Zpat"/>
    <w:rPr>
      <w:rFonts w:ascii="Arial" w:hAnsi="Arial"/>
      <w:szCs w:val="24"/>
    </w:rPr>
  </w:style>
  <w:style w:type="table" w:styleId="Mkatabulky">
    <w:name w:val="Table Grid"/>
    <w:basedOn w:val="Normlntabulka"/>
    <w:uiPriority w:val="3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.ondova\Desktop\KZ-UK-hlavickovy-A4-color_2023.dotx" TargetMode="External"/></Relationships>
</file>

<file path=word/theme/theme1.xml><?xml version="1.0" encoding="utf-8"?>
<a:theme xmlns:a="http://schemas.openxmlformats.org/drawingml/2006/main" name="Office Theme">
  <a:themeElements>
    <a:clrScheme name="Vlastní 3">
      <a:dk1>
        <a:srgbClr val="000000"/>
      </a:dk1>
      <a:lt1>
        <a:sysClr val="window" lastClr="FFFFFF"/>
      </a:lt1>
      <a:dk2>
        <a:srgbClr val="00A7FF"/>
      </a:dk2>
      <a:lt2>
        <a:srgbClr val="A5A5A5"/>
      </a:lt2>
      <a:accent1>
        <a:srgbClr val="00A7FF"/>
      </a:accent1>
      <a:accent2>
        <a:srgbClr val="A5A5A5"/>
      </a:accent2>
      <a:accent3>
        <a:srgbClr val="FFC000"/>
      </a:accent3>
      <a:accent4>
        <a:srgbClr val="FF0000"/>
      </a:accent4>
      <a:accent5>
        <a:srgbClr val="0563C1"/>
      </a:accent5>
      <a:accent6>
        <a:srgbClr val="70AD47"/>
      </a:accent6>
      <a:hlink>
        <a:srgbClr val="0563C1"/>
      </a:hlink>
      <a:folHlink>
        <a:srgbClr val="00A7F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88BF6-1DD7-475A-B417-6D9E228E6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K-hlavickovy-A4-color_2023</Template>
  <TotalTime>110</TotalTime>
  <Pages>1</Pages>
  <Words>122</Words>
  <Characters>726</Characters>
  <Application>Microsoft Office Word</Application>
  <DocSecurity>0</DocSecurity>
  <Lines>6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snet, spol. s r.o.</Company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ová Monika</dc:creator>
  <cp:keywords/>
  <cp:lastModifiedBy>Michaela Francová - CGB-Consult</cp:lastModifiedBy>
  <cp:revision>50</cp:revision>
  <dcterms:created xsi:type="dcterms:W3CDTF">2024-01-03T09:24:00Z</dcterms:created>
  <dcterms:modified xsi:type="dcterms:W3CDTF">2025-06-12T11:36:00Z</dcterms:modified>
</cp:coreProperties>
</file>